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2544" w14:textId="77777777"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14:paraId="646F7BC4" w14:textId="77777777" w:rsidR="00454D2D" w:rsidRPr="000C4854" w:rsidRDefault="00454D2D" w:rsidP="00454D2D">
      <w:pPr>
        <w:jc w:val="both"/>
      </w:pPr>
    </w:p>
    <w:p w14:paraId="23EBF4C8" w14:textId="77777777"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INSTRUÇÕES</w:t>
      </w:r>
    </w:p>
    <w:p w14:paraId="2E1A69AF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46552DEC" w14:textId="77777777" w:rsidR="00454D2D" w:rsidRPr="000C4854" w:rsidRDefault="00E119B2" w:rsidP="00454D2D">
      <w:pPr>
        <w:pStyle w:val="Cabealho"/>
        <w:rPr>
          <w:sz w:val="20"/>
        </w:rPr>
      </w:pPr>
      <w:r>
        <w:rPr>
          <w:sz w:val="20"/>
        </w:rPr>
        <w:t>Os candidatos</w:t>
      </w:r>
      <w:r w:rsidR="00454D2D" w:rsidRPr="000C4854">
        <w:rPr>
          <w:sz w:val="20"/>
        </w:rPr>
        <w:t xml:space="preserve"> </w:t>
      </w:r>
      <w:r w:rsidR="00C24287">
        <w:rPr>
          <w:sz w:val="20"/>
        </w:rPr>
        <w:t>poderão</w:t>
      </w:r>
      <w:r w:rsidR="00454D2D" w:rsidRPr="000C4854">
        <w:rPr>
          <w:sz w:val="20"/>
        </w:rPr>
        <w:t xml:space="preserve"> apresentar recurso contra </w:t>
      </w:r>
      <w:r>
        <w:rPr>
          <w:sz w:val="20"/>
        </w:rPr>
        <w:t>o Resultado Prelimiar</w:t>
      </w:r>
      <w:r w:rsidR="00454D2D" w:rsidRPr="000C4854">
        <w:rPr>
          <w:sz w:val="20"/>
        </w:rPr>
        <w:t>, devendo utilizar este formulário, e seguir as seguintes instruções:</w:t>
      </w:r>
    </w:p>
    <w:p w14:paraId="4CCF9E49" w14:textId="77777777" w:rsidR="00454D2D" w:rsidRPr="000C4854" w:rsidRDefault="00454D2D" w:rsidP="00454D2D">
      <w:pPr>
        <w:pStyle w:val="Cabealho"/>
        <w:rPr>
          <w:sz w:val="20"/>
        </w:rPr>
      </w:pPr>
    </w:p>
    <w:p w14:paraId="53F83168" w14:textId="77777777"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</w:t>
      </w:r>
      <w:r w:rsidRPr="000C4854">
        <w:rPr>
          <w:sz w:val="20"/>
        </w:rPr>
        <w:t>;</w:t>
      </w:r>
    </w:p>
    <w:p w14:paraId="738C4948" w14:textId="77777777" w:rsidR="00454D2D" w:rsidRPr="000C4854" w:rsidRDefault="00454D2D" w:rsidP="00454D2D">
      <w:pPr>
        <w:pStyle w:val="Cabealho"/>
        <w:rPr>
          <w:sz w:val="20"/>
        </w:rPr>
      </w:pPr>
    </w:p>
    <w:p w14:paraId="67E43B93" w14:textId="77777777"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extensao.gv@ifmg.edu.br;</w:t>
      </w:r>
    </w:p>
    <w:p w14:paraId="39CE7050" w14:textId="77777777" w:rsidR="00454D2D" w:rsidRPr="000C4854" w:rsidRDefault="00454D2D" w:rsidP="00454D2D">
      <w:pPr>
        <w:pStyle w:val="Cabealho"/>
        <w:rPr>
          <w:sz w:val="20"/>
        </w:rPr>
      </w:pPr>
    </w:p>
    <w:p w14:paraId="3FB774D8" w14:textId="77777777"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14:paraId="7C0A5CC1" w14:textId="77777777" w:rsidR="00454D2D" w:rsidRPr="000C4854" w:rsidRDefault="00454D2D" w:rsidP="00454D2D">
      <w:pPr>
        <w:pStyle w:val="Cabealho"/>
        <w:rPr>
          <w:sz w:val="20"/>
        </w:rPr>
      </w:pPr>
    </w:p>
    <w:p w14:paraId="34955399" w14:textId="77777777"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E119B2">
        <w:rPr>
          <w:sz w:val="19"/>
        </w:rPr>
        <w:t xml:space="preserve"> e pela Coordenação do Projeto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14:paraId="5FB4D53E" w14:textId="77777777" w:rsidR="00454D2D" w:rsidRPr="000C4854" w:rsidRDefault="00454D2D" w:rsidP="00454D2D">
      <w:pPr>
        <w:pStyle w:val="Cabealho"/>
        <w:rPr>
          <w:sz w:val="20"/>
        </w:rPr>
      </w:pPr>
    </w:p>
    <w:p w14:paraId="3765A25C" w14:textId="77777777"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14:paraId="51128068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4DD4FF94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7F5DBCE2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4A242E6D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6915DD0B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06CDD9D9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222B0E0F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68C72013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3A2675CF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7082582B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537D5EE2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0BADE849" w14:textId="77777777" w:rsidR="00454D2D" w:rsidRPr="000C4854" w:rsidRDefault="00454D2D" w:rsidP="00454D2D">
      <w:pPr>
        <w:pStyle w:val="Cabealho"/>
        <w:jc w:val="center"/>
        <w:rPr>
          <w:b/>
          <w:bCs/>
        </w:rPr>
      </w:pPr>
    </w:p>
    <w:p w14:paraId="29B4E661" w14:textId="77777777" w:rsidR="00454D2D" w:rsidRPr="000C4854" w:rsidRDefault="00454D2D" w:rsidP="00454D2D">
      <w:pPr>
        <w:jc w:val="both"/>
      </w:pPr>
    </w:p>
    <w:p w14:paraId="1BF6D103" w14:textId="77777777" w:rsidR="00454D2D" w:rsidRPr="000C4854" w:rsidRDefault="00454D2D" w:rsidP="00454D2D">
      <w:pPr>
        <w:jc w:val="both"/>
      </w:pPr>
    </w:p>
    <w:p w14:paraId="66BD1549" w14:textId="77777777" w:rsidR="00454D2D" w:rsidRPr="000C4854" w:rsidRDefault="00454D2D" w:rsidP="00454D2D">
      <w:pPr>
        <w:jc w:val="both"/>
      </w:pPr>
    </w:p>
    <w:p w14:paraId="7EE6905F" w14:textId="77777777" w:rsidR="00454D2D" w:rsidRPr="000C4854" w:rsidRDefault="00454D2D" w:rsidP="00454D2D">
      <w:pPr>
        <w:jc w:val="both"/>
      </w:pPr>
    </w:p>
    <w:p w14:paraId="6E3D7A34" w14:textId="77777777" w:rsidR="00454D2D" w:rsidRPr="000C4854" w:rsidRDefault="00454D2D" w:rsidP="00454D2D">
      <w:pPr>
        <w:jc w:val="both"/>
      </w:pPr>
    </w:p>
    <w:p w14:paraId="47861A18" w14:textId="77777777" w:rsidR="00454D2D" w:rsidRDefault="00454D2D" w:rsidP="00454D2D">
      <w:pPr>
        <w:jc w:val="both"/>
      </w:pPr>
    </w:p>
    <w:p w14:paraId="7EA3F8A3" w14:textId="77777777" w:rsidR="00454D2D" w:rsidRDefault="00454D2D" w:rsidP="00454D2D">
      <w:pPr>
        <w:jc w:val="both"/>
      </w:pPr>
    </w:p>
    <w:p w14:paraId="738670F5" w14:textId="77777777" w:rsidR="00454D2D" w:rsidRDefault="00454D2D" w:rsidP="00454D2D">
      <w:pPr>
        <w:jc w:val="both"/>
      </w:pPr>
    </w:p>
    <w:p w14:paraId="07A86F01" w14:textId="77777777" w:rsidR="00454D2D" w:rsidRDefault="00454D2D" w:rsidP="00454D2D">
      <w:pPr>
        <w:jc w:val="both"/>
      </w:pPr>
    </w:p>
    <w:p w14:paraId="63B7208D" w14:textId="77777777" w:rsidR="00454D2D" w:rsidRDefault="00454D2D" w:rsidP="00454D2D">
      <w:pPr>
        <w:jc w:val="both"/>
      </w:pPr>
    </w:p>
    <w:p w14:paraId="03689AFE" w14:textId="77777777" w:rsidR="00454D2D" w:rsidRDefault="00454D2D" w:rsidP="00454D2D">
      <w:pPr>
        <w:jc w:val="both"/>
      </w:pPr>
    </w:p>
    <w:p w14:paraId="5F0EA69D" w14:textId="77777777" w:rsidR="00454D2D" w:rsidRDefault="00454D2D" w:rsidP="00454D2D">
      <w:pPr>
        <w:jc w:val="both"/>
      </w:pPr>
    </w:p>
    <w:p w14:paraId="501AB28C" w14:textId="77777777" w:rsidR="00E119B2" w:rsidRDefault="00E119B2" w:rsidP="00454D2D">
      <w:pPr>
        <w:jc w:val="both"/>
      </w:pPr>
    </w:p>
    <w:p w14:paraId="2B4072B6" w14:textId="77777777" w:rsidR="00E119B2" w:rsidRDefault="00E119B2" w:rsidP="00454D2D">
      <w:pPr>
        <w:jc w:val="both"/>
      </w:pPr>
    </w:p>
    <w:p w14:paraId="627D7F64" w14:textId="77777777" w:rsidR="00454D2D" w:rsidRDefault="00454D2D" w:rsidP="00454D2D">
      <w:pPr>
        <w:jc w:val="both"/>
      </w:pPr>
    </w:p>
    <w:p w14:paraId="038CFFEA" w14:textId="77777777" w:rsidR="00454D2D" w:rsidRDefault="00454D2D" w:rsidP="00454D2D">
      <w:pPr>
        <w:jc w:val="both"/>
      </w:pPr>
    </w:p>
    <w:p w14:paraId="53426CA7" w14:textId="77777777" w:rsidR="00454D2D" w:rsidRDefault="00454D2D" w:rsidP="00454D2D">
      <w:pPr>
        <w:jc w:val="both"/>
      </w:pPr>
    </w:p>
    <w:p w14:paraId="364F28CC" w14:textId="77777777" w:rsidR="00454D2D" w:rsidRDefault="00454D2D" w:rsidP="00454D2D">
      <w:pPr>
        <w:jc w:val="both"/>
      </w:pPr>
    </w:p>
    <w:p w14:paraId="15DCE3B1" w14:textId="77777777"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14:paraId="5617BF03" w14:textId="77777777" w:rsidR="00454D2D" w:rsidRPr="000C4854" w:rsidRDefault="00454D2D" w:rsidP="00454D2D">
      <w:pPr>
        <w:jc w:val="both"/>
        <w:rPr>
          <w:sz w:val="20"/>
        </w:rPr>
      </w:pPr>
    </w:p>
    <w:p w14:paraId="6807BB64" w14:textId="77777777"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14:paraId="0BACDB59" w14:textId="77777777" w:rsidR="00454D2D" w:rsidRPr="000C4854" w:rsidRDefault="00454D2D" w:rsidP="00454D2D">
      <w:pPr>
        <w:jc w:val="both"/>
        <w:rPr>
          <w:b/>
          <w:bCs/>
          <w:sz w:val="20"/>
        </w:rPr>
      </w:pPr>
    </w:p>
    <w:p w14:paraId="0167AE04" w14:textId="6F62AB0D"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</w:t>
      </w:r>
      <w:r w:rsidR="00C24287">
        <w:rPr>
          <w:sz w:val="20"/>
        </w:rPr>
        <w:t>de extensão (PIBEX, PIBEX-TEC, PIBEX JR)</w:t>
      </w:r>
      <w:r w:rsidR="00454D2D" w:rsidRPr="000C4854">
        <w:rPr>
          <w:sz w:val="20"/>
        </w:rPr>
        <w:t>.</w:t>
      </w:r>
    </w:p>
    <w:p w14:paraId="018B8A47" w14:textId="77777777" w:rsidR="00454D2D" w:rsidRPr="000C4854" w:rsidRDefault="00454D2D" w:rsidP="00454D2D">
      <w:pPr>
        <w:jc w:val="both"/>
        <w:rPr>
          <w:sz w:val="20"/>
        </w:rPr>
      </w:pPr>
    </w:p>
    <w:p w14:paraId="61446975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14:paraId="188EA487" w14:textId="77777777" w:rsidR="00454D2D" w:rsidRPr="000C4854" w:rsidRDefault="00454D2D" w:rsidP="00454D2D">
      <w:pPr>
        <w:jc w:val="both"/>
        <w:rPr>
          <w:sz w:val="20"/>
        </w:rPr>
      </w:pPr>
    </w:p>
    <w:p w14:paraId="334A934E" w14:textId="77777777" w:rsidR="00454D2D" w:rsidRPr="000C4854" w:rsidRDefault="00454D2D" w:rsidP="00454D2D">
      <w:pPr>
        <w:jc w:val="both"/>
        <w:rPr>
          <w:sz w:val="20"/>
        </w:rPr>
      </w:pPr>
    </w:p>
    <w:p w14:paraId="4F01DD05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>_______________________, de _________ de _________ de 20</w:t>
      </w:r>
      <w:r>
        <w:rPr>
          <w:sz w:val="20"/>
        </w:rPr>
        <w:t>2</w:t>
      </w:r>
      <w:r w:rsidR="00A55303">
        <w:rPr>
          <w:sz w:val="20"/>
        </w:rPr>
        <w:t>2</w:t>
      </w:r>
      <w:r w:rsidRPr="000C4854">
        <w:rPr>
          <w:sz w:val="20"/>
        </w:rPr>
        <w:t>.</w:t>
      </w:r>
    </w:p>
    <w:p w14:paraId="1588DFD0" w14:textId="77777777" w:rsidR="00454D2D" w:rsidRPr="000C4854" w:rsidRDefault="00454D2D" w:rsidP="00454D2D">
      <w:pPr>
        <w:jc w:val="both"/>
        <w:rPr>
          <w:sz w:val="20"/>
        </w:rPr>
      </w:pPr>
    </w:p>
    <w:p w14:paraId="3EFEDD9E" w14:textId="77777777" w:rsidR="00454D2D" w:rsidRPr="000C4854" w:rsidRDefault="00454D2D" w:rsidP="00454D2D">
      <w:pPr>
        <w:jc w:val="both"/>
        <w:rPr>
          <w:sz w:val="20"/>
        </w:rPr>
      </w:pPr>
    </w:p>
    <w:p w14:paraId="5288D2EF" w14:textId="77777777" w:rsidR="00454D2D" w:rsidRPr="000C4854" w:rsidRDefault="00454D2D" w:rsidP="00454D2D">
      <w:pPr>
        <w:jc w:val="center"/>
        <w:rPr>
          <w:sz w:val="20"/>
        </w:rPr>
      </w:pPr>
    </w:p>
    <w:p w14:paraId="6611012D" w14:textId="77777777"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14:paraId="3566F9D5" w14:textId="77777777"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14:paraId="4A8B3C17" w14:textId="77777777" w:rsidR="00454D2D" w:rsidRPr="000C4854" w:rsidRDefault="00454D2D" w:rsidP="00454D2D">
      <w:pPr>
        <w:rPr>
          <w:sz w:val="20"/>
          <w:szCs w:val="28"/>
        </w:rPr>
      </w:pPr>
    </w:p>
    <w:p w14:paraId="5A8D24C8" w14:textId="77777777" w:rsidR="00454D2D" w:rsidRPr="000C4854" w:rsidRDefault="00454D2D" w:rsidP="00454D2D">
      <w:pPr>
        <w:rPr>
          <w:sz w:val="20"/>
          <w:szCs w:val="28"/>
        </w:rPr>
      </w:pPr>
    </w:p>
    <w:p w14:paraId="73C8F21B" w14:textId="77777777"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14:paraId="7EFCF3C2" w14:textId="77777777" w:rsidR="00454D2D" w:rsidRPr="000C4854" w:rsidRDefault="00454D2D" w:rsidP="00454D2D">
      <w:pPr>
        <w:spacing w:line="240" w:lineRule="atLeast"/>
        <w:rPr>
          <w:sz w:val="20"/>
        </w:rPr>
      </w:pPr>
    </w:p>
    <w:p w14:paraId="492066B7" w14:textId="77777777"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14:paraId="7B116374" w14:textId="77777777" w:rsidR="00454D2D" w:rsidRDefault="00454D2D" w:rsidP="00454D2D">
      <w:pPr>
        <w:spacing w:line="240" w:lineRule="atLeast"/>
        <w:rPr>
          <w:sz w:val="20"/>
        </w:rPr>
      </w:pPr>
    </w:p>
    <w:p w14:paraId="65214556" w14:textId="77777777" w:rsidR="00454D2D" w:rsidRDefault="00454D2D" w:rsidP="00454D2D">
      <w:pPr>
        <w:spacing w:line="240" w:lineRule="atLeast"/>
        <w:rPr>
          <w:sz w:val="20"/>
        </w:rPr>
      </w:pPr>
    </w:p>
    <w:p w14:paraId="486DD92C" w14:textId="77777777"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14:paraId="39313A29" w14:textId="77777777"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14:paraId="3091142E" w14:textId="77777777"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14:paraId="48C00805" w14:textId="77777777" w:rsidR="00454D2D" w:rsidRPr="000C4854" w:rsidRDefault="00454D2D" w:rsidP="00454D2D">
      <w:pPr>
        <w:rPr>
          <w:b/>
          <w:bCs/>
          <w:sz w:val="20"/>
          <w:szCs w:val="28"/>
        </w:rPr>
      </w:pPr>
    </w:p>
    <w:p w14:paraId="0A008375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14:paraId="50BFD899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14:paraId="6AE54F27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14:paraId="7A1A88BF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14:paraId="66FCF1B5" w14:textId="77777777"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14:paraId="10D1A35E" w14:textId="77777777"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14:paraId="5575153A" w14:textId="77777777" w:rsidR="00454D2D" w:rsidRPr="000C4854" w:rsidRDefault="00454D2D" w:rsidP="00454D2D">
      <w:pPr>
        <w:jc w:val="both"/>
        <w:rPr>
          <w:sz w:val="20"/>
        </w:rPr>
      </w:pPr>
    </w:p>
    <w:p w14:paraId="07BC483C" w14:textId="77777777"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14:paraId="5D2BEA6E" w14:textId="77777777"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14:paraId="78CD667C" w14:textId="77777777" w:rsidR="00454D2D" w:rsidRDefault="00454D2D" w:rsidP="00454D2D">
      <w:r w:rsidRPr="000C4854">
        <w:br w:type="page"/>
      </w:r>
    </w:p>
    <w:p w14:paraId="7AE18BCB" w14:textId="77777777"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14:paraId="39BCE88D" w14:textId="77777777"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14:paraId="1F32422A" w14:textId="1EE926B3" w:rsidR="00454D2D" w:rsidRPr="008B1566" w:rsidRDefault="00454D2D" w:rsidP="008B1566">
      <w:pPr>
        <w:pStyle w:val="Corpodetexto21"/>
        <w:rPr>
          <w:rFonts w:ascii="Times New Roman" w:hAnsi="Times New Roman"/>
          <w:sz w:val="18"/>
        </w:rPr>
      </w:pPr>
      <w:r w:rsidRPr="000C4854">
        <w:rPr>
          <w:rFonts w:ascii="Times New Roman" w:hAnsi="Times New Roman"/>
          <w:sz w:val="18"/>
        </w:rPr>
        <w:t xml:space="preserve">Formulário para a Interposição de Recurso contra o Resultado Preliminar </w:t>
      </w:r>
      <w:r w:rsidR="00C24287">
        <w:rPr>
          <w:rFonts w:ascii="Times New Roman" w:hAnsi="Times New Roman"/>
          <w:sz w:val="18"/>
        </w:rPr>
        <w:t>do</w:t>
      </w:r>
      <w:r w:rsidR="008B1566" w:rsidRPr="008B1566">
        <w:rPr>
          <w:rFonts w:ascii="Times New Roman" w:hAnsi="Times New Roman"/>
          <w:iCs/>
          <w:sz w:val="18"/>
        </w:rPr>
        <w:t xml:space="preserve"> Processo Seletivo para o Programa Institucional de Bolsas de Extensão – PIBEX, PIBEX-TEC e PIBEX Jr. – do IFMG </w:t>
      </w:r>
      <w:r w:rsidR="008B1566" w:rsidRPr="008B1566">
        <w:rPr>
          <w:rFonts w:ascii="Times New Roman" w:hAnsi="Times New Roman"/>
          <w:i/>
          <w:iCs/>
          <w:sz w:val="18"/>
        </w:rPr>
        <w:t>Campus</w:t>
      </w:r>
      <w:r w:rsidR="008B1566" w:rsidRPr="008B1566">
        <w:rPr>
          <w:rFonts w:ascii="Times New Roman" w:hAnsi="Times New Roman"/>
          <w:iCs/>
          <w:sz w:val="18"/>
        </w:rPr>
        <w:t xml:space="preserve"> Governador Valadares.</w:t>
      </w:r>
    </w:p>
    <w:p w14:paraId="66211009" w14:textId="77777777" w:rsidR="00454D2D" w:rsidRPr="000C4854" w:rsidRDefault="00454D2D" w:rsidP="00454D2D">
      <w:pPr>
        <w:pStyle w:val="Corpodetexto21"/>
        <w:jc w:val="center"/>
        <w:rPr>
          <w:rFonts w:ascii="Times New Roman" w:hAnsi="Times New Roman" w:cs="Times New Roman"/>
          <w:sz w:val="12"/>
        </w:rPr>
      </w:pPr>
    </w:p>
    <w:p w14:paraId="1D710DC0" w14:textId="77777777"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14:paraId="1529487B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6BCE6654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6838A7F0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608F931A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7F0B4261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6DFE7FB1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7759E43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6455F02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E5AB46E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8C8BE99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0844B6DF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4F2840D5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64C1194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F4B51AD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47893DCD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7714C726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7328E94C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038B096A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07F4E447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8E6372E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12DFD32E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2FB53BAB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6BECC30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70AC28B3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17A23E03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4631AA9E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7A6B4BB5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01445692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5B9BD3C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19D885B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0384DD09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1B204ACF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40E2A4F1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1DE7ECD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FB362BA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7FDF54C1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5C3727D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260C0159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59C884D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5125CB10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31EBFD87" w14:textId="77777777"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14:paraId="456A0048" w14:textId="77777777"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8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F974" w14:textId="77777777" w:rsidR="0018438B" w:rsidRDefault="0018438B" w:rsidP="00D560A3">
      <w:r>
        <w:separator/>
      </w:r>
    </w:p>
  </w:endnote>
  <w:endnote w:type="continuationSeparator" w:id="0">
    <w:p w14:paraId="3D2A7072" w14:textId="77777777" w:rsidR="0018438B" w:rsidRDefault="0018438B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3FD6" w14:textId="77777777" w:rsidR="0018438B" w:rsidRDefault="0018438B" w:rsidP="00D560A3">
      <w:r>
        <w:separator/>
      </w:r>
    </w:p>
  </w:footnote>
  <w:footnote w:type="continuationSeparator" w:id="0">
    <w:p w14:paraId="58105324" w14:textId="77777777" w:rsidR="0018438B" w:rsidRDefault="0018438B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CCD3" w14:textId="77777777"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F6B27D" wp14:editId="0E2A2F5E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80CDE" w14:textId="77777777"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897CBC" w14:textId="77777777"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367E758" wp14:editId="4422C54E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34070" w14:textId="77777777"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14:paraId="754C0A89" w14:textId="77777777"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14:paraId="013D21BC" w14:textId="77777777"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14:paraId="2143D56F" w14:textId="77777777"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14:paraId="425FB647" w14:textId="77777777"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 w16cid:durableId="1859076170">
    <w:abstractNumId w:val="37"/>
  </w:num>
  <w:num w:numId="2" w16cid:durableId="506601240">
    <w:abstractNumId w:val="36"/>
  </w:num>
  <w:num w:numId="3" w16cid:durableId="2147043923">
    <w:abstractNumId w:val="11"/>
  </w:num>
  <w:num w:numId="4" w16cid:durableId="1073553178">
    <w:abstractNumId w:val="1"/>
  </w:num>
  <w:num w:numId="5" w16cid:durableId="253785209">
    <w:abstractNumId w:val="40"/>
  </w:num>
  <w:num w:numId="6" w16cid:durableId="543060082">
    <w:abstractNumId w:val="34"/>
  </w:num>
  <w:num w:numId="7" w16cid:durableId="644627378">
    <w:abstractNumId w:val="14"/>
  </w:num>
  <w:num w:numId="8" w16cid:durableId="1985430779">
    <w:abstractNumId w:val="6"/>
  </w:num>
  <w:num w:numId="9" w16cid:durableId="205796132">
    <w:abstractNumId w:val="13"/>
  </w:num>
  <w:num w:numId="10" w16cid:durableId="504319530">
    <w:abstractNumId w:val="28"/>
  </w:num>
  <w:num w:numId="11" w16cid:durableId="1205601772">
    <w:abstractNumId w:val="35"/>
  </w:num>
  <w:num w:numId="12" w16cid:durableId="477381172">
    <w:abstractNumId w:val="24"/>
  </w:num>
  <w:num w:numId="13" w16cid:durableId="1664236025">
    <w:abstractNumId w:val="20"/>
  </w:num>
  <w:num w:numId="14" w16cid:durableId="289942161">
    <w:abstractNumId w:val="21"/>
  </w:num>
  <w:num w:numId="15" w16cid:durableId="614674308">
    <w:abstractNumId w:val="27"/>
  </w:num>
  <w:num w:numId="16" w16cid:durableId="1554465297">
    <w:abstractNumId w:val="29"/>
  </w:num>
  <w:num w:numId="17" w16cid:durableId="140512609">
    <w:abstractNumId w:val="3"/>
  </w:num>
  <w:num w:numId="18" w16cid:durableId="1627005071">
    <w:abstractNumId w:val="39"/>
  </w:num>
  <w:num w:numId="19" w16cid:durableId="781262432">
    <w:abstractNumId w:val="42"/>
  </w:num>
  <w:num w:numId="20" w16cid:durableId="1717003042">
    <w:abstractNumId w:val="43"/>
  </w:num>
  <w:num w:numId="21" w16cid:durableId="745034672">
    <w:abstractNumId w:val="26"/>
  </w:num>
  <w:num w:numId="22" w16cid:durableId="1216628064">
    <w:abstractNumId w:val="41"/>
  </w:num>
  <w:num w:numId="23" w16cid:durableId="1280068908">
    <w:abstractNumId w:val="0"/>
  </w:num>
  <w:num w:numId="24" w16cid:durableId="41903352">
    <w:abstractNumId w:val="18"/>
  </w:num>
  <w:num w:numId="25" w16cid:durableId="1701975817">
    <w:abstractNumId w:val="8"/>
  </w:num>
  <w:num w:numId="26" w16cid:durableId="522717858">
    <w:abstractNumId w:val="17"/>
  </w:num>
  <w:num w:numId="27" w16cid:durableId="2020309832">
    <w:abstractNumId w:val="30"/>
  </w:num>
  <w:num w:numId="28" w16cid:durableId="1470324766">
    <w:abstractNumId w:val="10"/>
  </w:num>
  <w:num w:numId="29" w16cid:durableId="968707130">
    <w:abstractNumId w:val="15"/>
  </w:num>
  <w:num w:numId="30" w16cid:durableId="1027871218">
    <w:abstractNumId w:val="23"/>
  </w:num>
  <w:num w:numId="31" w16cid:durableId="2088964967">
    <w:abstractNumId w:val="38"/>
  </w:num>
  <w:num w:numId="32" w16cid:durableId="2129926448">
    <w:abstractNumId w:val="32"/>
  </w:num>
  <w:num w:numId="33" w16cid:durableId="183135098">
    <w:abstractNumId w:val="22"/>
  </w:num>
  <w:num w:numId="34" w16cid:durableId="1071734790">
    <w:abstractNumId w:val="19"/>
  </w:num>
  <w:num w:numId="35" w16cid:durableId="1726565493">
    <w:abstractNumId w:val="12"/>
  </w:num>
  <w:num w:numId="36" w16cid:durableId="1017779708">
    <w:abstractNumId w:val="5"/>
  </w:num>
  <w:num w:numId="37" w16cid:durableId="602079707">
    <w:abstractNumId w:val="25"/>
  </w:num>
  <w:num w:numId="38" w16cid:durableId="501118286">
    <w:abstractNumId w:val="4"/>
  </w:num>
  <w:num w:numId="39" w16cid:durableId="1929388184">
    <w:abstractNumId w:val="33"/>
  </w:num>
  <w:num w:numId="40" w16cid:durableId="2039743743">
    <w:abstractNumId w:val="2"/>
  </w:num>
  <w:num w:numId="41" w16cid:durableId="772164685">
    <w:abstractNumId w:val="16"/>
  </w:num>
  <w:num w:numId="42" w16cid:durableId="50352552">
    <w:abstractNumId w:val="9"/>
  </w:num>
  <w:num w:numId="43" w16cid:durableId="1221594872">
    <w:abstractNumId w:val="7"/>
  </w:num>
  <w:num w:numId="44" w16cid:durableId="11771600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A45AE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8438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629D"/>
    <w:rsid w:val="0050287A"/>
    <w:rsid w:val="00516044"/>
    <w:rsid w:val="00517C2F"/>
    <w:rsid w:val="005778DB"/>
    <w:rsid w:val="0059163E"/>
    <w:rsid w:val="005A5823"/>
    <w:rsid w:val="005C0924"/>
    <w:rsid w:val="005F6EB5"/>
    <w:rsid w:val="006122A4"/>
    <w:rsid w:val="006706BE"/>
    <w:rsid w:val="00692778"/>
    <w:rsid w:val="006E69B2"/>
    <w:rsid w:val="006F4EFE"/>
    <w:rsid w:val="00721362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B122D5"/>
    <w:rsid w:val="00B2135E"/>
    <w:rsid w:val="00B22F30"/>
    <w:rsid w:val="00B23FB6"/>
    <w:rsid w:val="00B35DC4"/>
    <w:rsid w:val="00BA3F7F"/>
    <w:rsid w:val="00BB48B2"/>
    <w:rsid w:val="00BF6D88"/>
    <w:rsid w:val="00C24287"/>
    <w:rsid w:val="00C435AB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0E9F5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85DB-E288-4FC9-A908-EAD76190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CRISTINA DE PAULA CESÁRIO</dc:creator>
  <cp:lastModifiedBy>Livia Zagotta Vital</cp:lastModifiedBy>
  <cp:revision>2</cp:revision>
  <dcterms:created xsi:type="dcterms:W3CDTF">2022-06-24T11:55:00Z</dcterms:created>
  <dcterms:modified xsi:type="dcterms:W3CDTF">2022-06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